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96F0C" w:rsidRPr="000928BE" w:rsidTr="003101F5">
        <w:trPr>
          <w:trHeight w:val="312"/>
        </w:trPr>
        <w:tc>
          <w:tcPr>
            <w:tcW w:w="4253" w:type="dxa"/>
          </w:tcPr>
          <w:p w:rsidR="00096F0C" w:rsidRPr="000928BE" w:rsidRDefault="00096F0C" w:rsidP="003101F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96F0C" w:rsidRPr="000928BE" w:rsidRDefault="00096F0C" w:rsidP="003101F5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96F0C" w:rsidRPr="000928BE" w:rsidRDefault="00096F0C" w:rsidP="00096F0C">
      <w:pPr>
        <w:jc w:val="both"/>
        <w:rPr>
          <w:sz w:val="24"/>
          <w:szCs w:val="24"/>
          <w:lang w:val="en-US"/>
        </w:rPr>
      </w:pPr>
    </w:p>
    <w:p w:rsidR="004001CB" w:rsidRPr="000928BE" w:rsidRDefault="00096F0C" w:rsidP="00096F0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>
        <w:rPr>
          <w:b/>
          <w:sz w:val="24"/>
          <w:szCs w:val="24"/>
        </w:rPr>
        <w:t>»,</w:t>
      </w:r>
      <w:r w:rsidRPr="000928BE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9C6AA0" w:rsidRPr="000E56A8" w:rsidRDefault="004001CB" w:rsidP="009C6AA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9C6AA0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9C6AA0">
        <w:rPr>
          <w:iCs/>
          <w:sz w:val="24"/>
          <w:szCs w:val="24"/>
        </w:rPr>
        <w:t>26+1 подземный</w:t>
      </w:r>
      <w:r w:rsidR="009C6AA0" w:rsidRPr="00FF7692">
        <w:rPr>
          <w:iCs/>
          <w:sz w:val="24"/>
          <w:szCs w:val="24"/>
        </w:rPr>
        <w:t xml:space="preserve">, общая площадь </w:t>
      </w:r>
      <w:r w:rsidR="009C6AA0" w:rsidRPr="001A3211">
        <w:rPr>
          <w:iCs/>
          <w:sz w:val="24"/>
          <w:szCs w:val="24"/>
        </w:rPr>
        <w:t>23 440</w:t>
      </w:r>
      <w:r w:rsidR="009C6AA0">
        <w:rPr>
          <w:iCs/>
          <w:sz w:val="24"/>
          <w:szCs w:val="24"/>
        </w:rPr>
        <w:t>,</w:t>
      </w:r>
      <w:r w:rsidR="009C6AA0" w:rsidRPr="001A3211">
        <w:rPr>
          <w:iCs/>
          <w:sz w:val="24"/>
          <w:szCs w:val="24"/>
        </w:rPr>
        <w:t>6</w:t>
      </w:r>
      <w:r w:rsidR="009C6AA0">
        <w:rPr>
          <w:rFonts w:ascii="TimesNRCyrMT" w:hAnsi="TimesNRCyrMT" w:cs="TimesNRCyrMT"/>
          <w:sz w:val="22"/>
          <w:szCs w:val="22"/>
        </w:rPr>
        <w:t xml:space="preserve"> </w:t>
      </w:r>
      <w:r w:rsidR="009C6AA0" w:rsidRPr="00FF7692">
        <w:rPr>
          <w:iCs/>
          <w:sz w:val="24"/>
          <w:szCs w:val="24"/>
        </w:rPr>
        <w:t>кв.м, наружные стены – со сборным железобетонным каркасом и стенами из крупных каменных блоков и панелей, мат</w:t>
      </w:r>
      <w:r w:rsidR="009C6AA0">
        <w:rPr>
          <w:iCs/>
          <w:sz w:val="24"/>
          <w:szCs w:val="24"/>
        </w:rPr>
        <w:t>ериал перекрытий – сборно-монолитные</w:t>
      </w:r>
      <w:r w:rsidR="009C6AA0" w:rsidRPr="00FF7692">
        <w:rPr>
          <w:iCs/>
          <w:sz w:val="24"/>
          <w:szCs w:val="24"/>
        </w:rPr>
        <w:t xml:space="preserve"> железобетонные, класс </w:t>
      </w:r>
      <w:proofErr w:type="spellStart"/>
      <w:r w:rsidR="009C6AA0" w:rsidRPr="00FF7692">
        <w:rPr>
          <w:iCs/>
          <w:sz w:val="24"/>
          <w:szCs w:val="24"/>
        </w:rPr>
        <w:t>энергоэффективности</w:t>
      </w:r>
      <w:proofErr w:type="spellEnd"/>
      <w:r w:rsidR="009C6AA0" w:rsidRPr="00FF7692">
        <w:rPr>
          <w:iCs/>
          <w:sz w:val="24"/>
          <w:szCs w:val="24"/>
        </w:rPr>
        <w:t xml:space="preserve"> А</w:t>
      </w:r>
      <w:r w:rsidR="00830C05">
        <w:rPr>
          <w:iCs/>
          <w:sz w:val="24"/>
          <w:szCs w:val="24"/>
        </w:rPr>
        <w:t>,</w:t>
      </w:r>
      <w:bookmarkStart w:id="0" w:name="_GoBack"/>
      <w:bookmarkEnd w:id="0"/>
      <w:r w:rsidR="00830C05" w:rsidRPr="00830C05">
        <w:rPr>
          <w:iCs/>
          <w:sz w:val="24"/>
          <w:szCs w:val="24"/>
        </w:rPr>
        <w:t xml:space="preserve"> </w:t>
      </w:r>
      <w:r w:rsidR="00830C05" w:rsidRPr="00FF7692">
        <w:rPr>
          <w:iCs/>
          <w:sz w:val="24"/>
          <w:szCs w:val="24"/>
        </w:rPr>
        <w:t>сейсмостойкость</w:t>
      </w:r>
      <w:r w:rsidR="00830C05">
        <w:rPr>
          <w:iCs/>
          <w:sz w:val="24"/>
          <w:szCs w:val="24"/>
        </w:rPr>
        <w:t xml:space="preserve"> 5 и менее баллов</w:t>
      </w:r>
      <w:r w:rsidR="009C6AA0" w:rsidRPr="00FF7692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9C6AA0" w:rsidRPr="000E56A8">
        <w:rPr>
          <w:b/>
          <w:sz w:val="24"/>
          <w:szCs w:val="24"/>
        </w:rPr>
        <w:t>Московская область, Люберецкий район, г.</w:t>
      </w:r>
    </w:p>
    <w:p w:rsidR="004001CB" w:rsidRPr="00041A34" w:rsidRDefault="009C6AA0" w:rsidP="009C6AA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Люберцы, ул. 8 Марта, корп. 7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96F0C" w:rsidRPr="001D711F" w:rsidRDefault="004001CB" w:rsidP="00096F0C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096F0C" w:rsidRPr="001D711F">
        <w:rPr>
          <w:sz w:val="24"/>
          <w:szCs w:val="24"/>
        </w:rPr>
        <w:t xml:space="preserve">Договор купли-продажи №б/н от 23.09.2016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, обслуживание жилой застройки», площадью 59602 </w:t>
      </w:r>
      <w:r w:rsidR="00096F0C" w:rsidRPr="001D711F">
        <w:rPr>
          <w:sz w:val="24"/>
          <w:szCs w:val="24"/>
        </w:rPr>
        <w:lastRenderedPageBreak/>
        <w:t>(Пятьдесят девять тысяч шестьсот два) кв.м., кадастровый номер земельного участка 50:22:0010101:2443, расположенный по адресу: Московская область, р-н Люберецкий, г Люберцы, ул. 8 Марта.  Право собственности Застройщика зарегистрировано в Едином государственном реестре прав на недвижимое имущество и сделок с ним 12.01.2018 г. за № 50:22:0010101:2443-50/001/2018-1.</w:t>
      </w:r>
    </w:p>
    <w:p w:rsidR="00096F0C" w:rsidRPr="001D711F" w:rsidRDefault="00096F0C" w:rsidP="00096F0C">
      <w:pPr>
        <w:ind w:left="709"/>
        <w:jc w:val="both"/>
        <w:rPr>
          <w:sz w:val="24"/>
          <w:szCs w:val="24"/>
        </w:rPr>
      </w:pPr>
      <w:r w:rsidRPr="001D711F">
        <w:rPr>
          <w:sz w:val="24"/>
          <w:szCs w:val="24"/>
        </w:rPr>
        <w:t>- Разрешение на строительство № RU50-22-10918-2018 от 15.06.2018г., выдано Министерством строительного комплекса Московской области.</w:t>
      </w:r>
    </w:p>
    <w:p w:rsidR="00A4369F" w:rsidRPr="00736A84" w:rsidRDefault="00096F0C" w:rsidP="00096F0C">
      <w:pPr>
        <w:ind w:left="720" w:hanging="11"/>
        <w:jc w:val="both"/>
        <w:rPr>
          <w:iCs/>
          <w:sz w:val="24"/>
          <w:szCs w:val="24"/>
        </w:rPr>
      </w:pPr>
      <w:r w:rsidRPr="001D711F">
        <w:rPr>
          <w:sz w:val="24"/>
          <w:szCs w:val="24"/>
        </w:rPr>
        <w:t xml:space="preserve">- Проектная декларация, размещенная в сети Интернет на сайте </w:t>
      </w:r>
      <w:proofErr w:type="gramStart"/>
      <w:r w:rsidRPr="001D711F">
        <w:rPr>
          <w:sz w:val="24"/>
          <w:szCs w:val="24"/>
        </w:rPr>
        <w:t>ЗАСТРОЙЩИКА:  http</w:t>
      </w:r>
      <w:proofErr w:type="gramEnd"/>
      <w:r w:rsidRPr="001D711F">
        <w:rPr>
          <w:sz w:val="24"/>
          <w:szCs w:val="24"/>
        </w:rPr>
        <w:t xml:space="preserve">:// </w:t>
      </w:r>
      <w:hyperlink r:id="rId11" w:history="1">
        <w:r w:rsidRPr="0064602C">
          <w:rPr>
            <w:rStyle w:val="afc"/>
            <w:sz w:val="24"/>
            <w:szCs w:val="24"/>
          </w:rPr>
          <w:t>http://oooregioninvest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B603AB" w:rsidRPr="003F78FF" w:rsidRDefault="00B603AB" w:rsidP="00B603A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01 ноября 2021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B603AB" w:rsidRPr="003F78FF" w:rsidRDefault="00B603AB" w:rsidP="00B603A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 xml:space="preserve">не позднее 31 декабря </w:t>
      </w:r>
      <w:r>
        <w:rPr>
          <w:sz w:val="24"/>
          <w:szCs w:val="24"/>
        </w:rPr>
        <w:t>2021 года</w:t>
      </w:r>
      <w:r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943ADE" w:rsidRPr="00943ADE" w:rsidRDefault="00943ADE" w:rsidP="00943ADE">
      <w:pPr>
        <w:pStyle w:val="a7"/>
        <w:ind w:left="709"/>
        <w:rPr>
          <w:sz w:val="24"/>
          <w:szCs w:val="24"/>
        </w:rPr>
      </w:pPr>
      <w:r w:rsidRPr="00943ADE">
        <w:rPr>
          <w:sz w:val="24"/>
          <w:szCs w:val="24"/>
        </w:rPr>
        <w:t>ООО «</w:t>
      </w:r>
      <w:proofErr w:type="spellStart"/>
      <w:r w:rsidRPr="00943ADE">
        <w:rPr>
          <w:sz w:val="24"/>
          <w:szCs w:val="24"/>
        </w:rPr>
        <w:t>РегионИнвест</w:t>
      </w:r>
      <w:proofErr w:type="spellEnd"/>
      <w:r w:rsidRPr="00943ADE">
        <w:rPr>
          <w:sz w:val="24"/>
          <w:szCs w:val="24"/>
        </w:rPr>
        <w:t>», Адрес: ХХХХ</w:t>
      </w:r>
    </w:p>
    <w:p w:rsidR="00B13B8A" w:rsidRPr="002D54B9" w:rsidRDefault="00943ADE" w:rsidP="00943ADE">
      <w:pPr>
        <w:pStyle w:val="a7"/>
        <w:ind w:left="709" w:right="0"/>
        <w:rPr>
          <w:sz w:val="24"/>
          <w:szCs w:val="24"/>
        </w:rPr>
      </w:pPr>
      <w:r w:rsidRPr="00943ADE">
        <w:rPr>
          <w:sz w:val="24"/>
          <w:szCs w:val="24"/>
        </w:rPr>
        <w:t>ИНН 5027196840, КПП 502701001, ОГРН 1135027001284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p w:rsidR="009C6AA0" w:rsidRDefault="009C6AA0" w:rsidP="009C6AA0">
      <w:pPr>
        <w:tabs>
          <w:tab w:val="left" w:pos="5670"/>
        </w:tabs>
      </w:pPr>
      <w:r>
        <w:t>Московская область, Люберецкий район, г.</w:t>
      </w:r>
      <w:r>
        <w:tab/>
      </w:r>
      <w:r>
        <w:tab/>
      </w:r>
      <w:r w:rsidRPr="008C0370">
        <w:t>Приложение № 1</w:t>
      </w:r>
    </w:p>
    <w:p w:rsidR="009C6AA0" w:rsidRDefault="009C6AA0" w:rsidP="009C6AA0">
      <w:pPr>
        <w:tabs>
          <w:tab w:val="left" w:pos="5670"/>
        </w:tabs>
      </w:pPr>
      <w:r>
        <w:t>Люберцы, ул. 8 Марта, корп. 7</w:t>
      </w:r>
      <w:r>
        <w:tab/>
        <w:t xml:space="preserve">              к Договору участия в долевом  </w:t>
      </w:r>
    </w:p>
    <w:p w:rsidR="009C6AA0" w:rsidRDefault="009C6AA0" w:rsidP="009C6AA0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  <w:t>строите</w:t>
      </w:r>
      <w:r w:rsidRPr="008C0370">
        <w:t>льстве</w:t>
      </w:r>
      <w:r w:rsidRPr="0033768E">
        <w:t xml:space="preserve"> </w:t>
      </w:r>
    </w:p>
    <w:p w:rsidR="009C6AA0" w:rsidRPr="0033768E" w:rsidRDefault="009C6AA0" w:rsidP="009C6AA0">
      <w:pPr>
        <w:tabs>
          <w:tab w:val="left" w:pos="5670"/>
        </w:tabs>
      </w:pPr>
      <w:r>
        <w:tab/>
      </w:r>
      <w:r>
        <w:tab/>
      </w:r>
      <w:r w:rsidRPr="008C0370">
        <w:t>№</w:t>
      </w:r>
      <w:r>
        <w:t xml:space="preserve"> ХХХХХ</w:t>
      </w:r>
    </w:p>
    <w:p w:rsidR="009C6AA0" w:rsidRPr="00B11F7E" w:rsidRDefault="009C6AA0" w:rsidP="009C6AA0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>
        <w:t>_</w:t>
      </w:r>
      <w:r w:rsidRPr="008C0370">
        <w:t>г.</w:t>
      </w:r>
    </w:p>
    <w:p w:rsidR="009C6AA0" w:rsidRDefault="009C6AA0" w:rsidP="009C6AA0">
      <w:pPr>
        <w:tabs>
          <w:tab w:val="left" w:pos="4253"/>
        </w:tabs>
        <w:rPr>
          <w:b/>
        </w:rPr>
      </w:pPr>
    </w:p>
    <w:p w:rsidR="009C6AA0" w:rsidRPr="00A258C6" w:rsidRDefault="009C6AA0" w:rsidP="009C6AA0">
      <w:pPr>
        <w:ind w:right="-1"/>
        <w:jc w:val="center"/>
        <w:rPr>
          <w:b/>
        </w:rPr>
      </w:pPr>
      <w:r w:rsidRPr="00A258C6">
        <w:rPr>
          <w:b/>
        </w:rPr>
        <w:t>План</w:t>
      </w:r>
    </w:p>
    <w:p w:rsidR="009C6AA0" w:rsidRPr="00A258C6" w:rsidRDefault="009C6AA0" w:rsidP="009C6AA0">
      <w:pPr>
        <w:ind w:right="-1"/>
        <w:jc w:val="both"/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69D703E3" wp14:editId="78BD14B2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6416040" cy="5458460"/>
            <wp:effectExtent l="0" t="0" r="3810" b="889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A0" w:rsidRDefault="009C6AA0" w:rsidP="009C6AA0">
      <w:pPr>
        <w:tabs>
          <w:tab w:val="left" w:pos="4253"/>
        </w:tabs>
        <w:ind w:firstLine="1276"/>
        <w:jc w:val="both"/>
      </w:pPr>
      <w:r>
        <w:tab/>
      </w:r>
    </w:p>
    <w:p w:rsidR="009C6AA0" w:rsidRPr="00A34EE7" w:rsidRDefault="009C6AA0" w:rsidP="009C6AA0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>Кухонная мебель, кухонные плиты, сантехнические приборы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9C6AA0" w:rsidRDefault="009C6AA0" w:rsidP="009C6AA0">
      <w:pPr>
        <w:tabs>
          <w:tab w:val="left" w:pos="4253"/>
        </w:tabs>
        <w:ind w:firstLine="1276"/>
        <w:jc w:val="both"/>
      </w:pPr>
    </w:p>
    <w:p w:rsidR="009C6AA0" w:rsidRDefault="009C6AA0" w:rsidP="009C6AA0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9C6AA0" w:rsidRPr="00A34EE7" w:rsidTr="007B7B9D">
        <w:tc>
          <w:tcPr>
            <w:tcW w:w="5103" w:type="dxa"/>
          </w:tcPr>
          <w:p w:rsidR="009C6AA0" w:rsidRPr="00A34EE7" w:rsidRDefault="009C6AA0" w:rsidP="007B7B9D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C6AA0" w:rsidRPr="00A34EE7" w:rsidRDefault="009C6AA0" w:rsidP="007B7B9D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C6AA0" w:rsidRPr="00A34EE7" w:rsidTr="007B7B9D">
              <w:tc>
                <w:tcPr>
                  <w:tcW w:w="4423" w:type="dxa"/>
                </w:tcPr>
                <w:p w:rsidR="009C6AA0" w:rsidRPr="00A34EE7" w:rsidRDefault="009C6AA0" w:rsidP="007B7B9D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9C6AA0" w:rsidRPr="00A34EE7" w:rsidRDefault="009C6AA0" w:rsidP="007B7B9D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9C6AA0" w:rsidRPr="00A34EE7" w:rsidRDefault="009C6AA0" w:rsidP="007B7B9D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9C6AA0" w:rsidRPr="00A34EE7" w:rsidRDefault="009C6AA0" w:rsidP="007B7B9D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C6AA0" w:rsidRDefault="009C6AA0" w:rsidP="009C6AA0">
      <w:pPr>
        <w:tabs>
          <w:tab w:val="left" w:pos="5670"/>
        </w:tabs>
      </w:pPr>
      <w:r>
        <w:br w:type="page"/>
      </w:r>
    </w:p>
    <w:p w:rsidR="009C6AA0" w:rsidRDefault="009C6AA0" w:rsidP="009C6AA0">
      <w:pPr>
        <w:pageBreakBefore/>
        <w:spacing w:after="160" w:line="259" w:lineRule="auto"/>
        <w:rPr>
          <w:b/>
          <w:sz w:val="16"/>
          <w:szCs w:val="16"/>
        </w:rPr>
      </w:pPr>
    </w:p>
    <w:p w:rsidR="009C6AA0" w:rsidRPr="00670F9C" w:rsidRDefault="009C6AA0" w:rsidP="009C6AA0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9C6AA0" w:rsidRPr="00670F9C" w:rsidRDefault="009C6AA0" w:rsidP="009C6AA0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9C6AA0" w:rsidRPr="00AF2D28" w:rsidRDefault="009C6AA0" w:rsidP="009C6AA0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9C6AA0" w:rsidRDefault="009C6AA0" w:rsidP="009C6AA0">
      <w:pPr>
        <w:jc w:val="center"/>
        <w:rPr>
          <w:b/>
          <w:sz w:val="24"/>
          <w:szCs w:val="24"/>
        </w:rPr>
      </w:pPr>
    </w:p>
    <w:p w:rsidR="009C6AA0" w:rsidRPr="000928BE" w:rsidRDefault="009C6AA0" w:rsidP="009C6AA0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9C6AA0" w:rsidRPr="000928BE" w:rsidRDefault="009C6AA0" w:rsidP="009C6AA0">
      <w:pPr>
        <w:rPr>
          <w:sz w:val="24"/>
          <w:szCs w:val="24"/>
        </w:rPr>
      </w:pP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9C6AA0" w:rsidRPr="00B262B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9C6AA0" w:rsidRDefault="009C6AA0" w:rsidP="009C6AA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9C6AA0" w:rsidRPr="00CB1CF0" w:rsidRDefault="009C6AA0" w:rsidP="009C6AA0">
      <w:pPr>
        <w:jc w:val="both"/>
        <w:rPr>
          <w:sz w:val="24"/>
          <w:szCs w:val="24"/>
        </w:rPr>
      </w:pPr>
    </w:p>
    <w:p w:rsidR="009C6AA0" w:rsidRPr="00B262B0" w:rsidRDefault="009C6AA0" w:rsidP="009C6AA0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9C6AA0" w:rsidRDefault="009C6AA0" w:rsidP="009C6AA0">
      <w:pPr>
        <w:rPr>
          <w:sz w:val="24"/>
          <w:szCs w:val="24"/>
        </w:rPr>
      </w:pPr>
    </w:p>
    <w:p w:rsidR="009C6AA0" w:rsidRDefault="009C6AA0" w:rsidP="009C6AA0">
      <w:pPr>
        <w:rPr>
          <w:sz w:val="24"/>
          <w:szCs w:val="24"/>
        </w:rPr>
      </w:pPr>
    </w:p>
    <w:p w:rsidR="009C6AA0" w:rsidRPr="000928BE" w:rsidRDefault="009C6AA0" w:rsidP="009C6AA0">
      <w:pPr>
        <w:rPr>
          <w:sz w:val="24"/>
          <w:szCs w:val="24"/>
        </w:rPr>
      </w:pPr>
    </w:p>
    <w:tbl>
      <w:tblPr>
        <w:tblStyle w:val="af2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4904"/>
      </w:tblGrid>
      <w:tr w:rsidR="009C6AA0" w:rsidRPr="005A66D2" w:rsidTr="007B7B9D">
        <w:trPr>
          <w:trHeight w:val="1901"/>
        </w:trPr>
        <w:tc>
          <w:tcPr>
            <w:tcW w:w="5192" w:type="dxa"/>
          </w:tcPr>
          <w:p w:rsidR="009C6AA0" w:rsidRPr="000928BE" w:rsidRDefault="009C6AA0" w:rsidP="007B7B9D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9C6AA0" w:rsidRPr="000928BE" w:rsidRDefault="009C6AA0" w:rsidP="007B7B9D">
            <w:pPr>
              <w:ind w:left="-108"/>
              <w:rPr>
                <w:bCs/>
                <w:sz w:val="24"/>
                <w:szCs w:val="24"/>
              </w:rPr>
            </w:pPr>
          </w:p>
          <w:p w:rsidR="009C6AA0" w:rsidRPr="000928BE" w:rsidRDefault="009C6AA0" w:rsidP="007B7B9D">
            <w:pPr>
              <w:ind w:left="-108"/>
              <w:rPr>
                <w:bCs/>
                <w:sz w:val="24"/>
                <w:szCs w:val="24"/>
              </w:rPr>
            </w:pPr>
          </w:p>
          <w:p w:rsidR="009C6AA0" w:rsidRPr="000928BE" w:rsidRDefault="009C6AA0" w:rsidP="007B7B9D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9C6AA0" w:rsidRPr="000928BE" w:rsidRDefault="009C6AA0" w:rsidP="007B7B9D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904" w:type="dxa"/>
          </w:tcPr>
          <w:p w:rsidR="009C6AA0" w:rsidRPr="000928BE" w:rsidRDefault="009C6AA0" w:rsidP="007B7B9D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9C6AA0" w:rsidRPr="000928BE" w:rsidRDefault="009C6AA0" w:rsidP="007B7B9D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0"/>
            </w:tblGrid>
            <w:tr w:rsidR="009C6AA0" w:rsidRPr="005A66D2" w:rsidTr="007B7B9D">
              <w:trPr>
                <w:trHeight w:val="712"/>
              </w:trPr>
              <w:tc>
                <w:tcPr>
                  <w:tcW w:w="4500" w:type="dxa"/>
                </w:tcPr>
                <w:p w:rsidR="009C6AA0" w:rsidRPr="000928BE" w:rsidRDefault="009C6AA0" w:rsidP="007B7B9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9C6AA0" w:rsidRPr="000928BE" w:rsidRDefault="009C6AA0" w:rsidP="007B7B9D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9C6AA0" w:rsidRPr="005A66D2" w:rsidRDefault="009C6AA0" w:rsidP="007B7B9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9C6AA0" w:rsidRPr="005A66D2" w:rsidRDefault="009C6AA0" w:rsidP="007B7B9D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9C6AA0" w:rsidRDefault="009C6AA0" w:rsidP="009C6AA0">
      <w:pPr>
        <w:rPr>
          <w:sz w:val="24"/>
          <w:szCs w:val="24"/>
        </w:rPr>
      </w:pPr>
    </w:p>
    <w:p w:rsidR="009C6AA0" w:rsidRPr="000928BE" w:rsidRDefault="009C6AA0" w:rsidP="009C6AA0">
      <w:pPr>
        <w:rPr>
          <w:sz w:val="24"/>
          <w:szCs w:val="24"/>
        </w:rPr>
      </w:pPr>
    </w:p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9D" w:rsidRDefault="0022419D">
      <w:r>
        <w:separator/>
      </w:r>
    </w:p>
  </w:endnote>
  <w:endnote w:type="continuationSeparator" w:id="0">
    <w:p w:rsidR="0022419D" w:rsidRDefault="0022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30C0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9D" w:rsidRDefault="0022419D">
      <w:r>
        <w:separator/>
      </w:r>
    </w:p>
  </w:footnote>
  <w:footnote w:type="continuationSeparator" w:id="0">
    <w:p w:rsidR="0022419D" w:rsidRDefault="0022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96F0C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419D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33CB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C05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43ADE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AA0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3AB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034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6BFF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regioninvest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Users\nikolaevaae\Desktop\&#1087;&#1088;&#1080;&#1074;&#1103;&#1079;&#1082;&#1080;\&#1051;&#1102;&#1073;&#1077;&#1088;&#1094;&#1099;%20&#1087;&#1072;&#1088;&#1082;%20&#1082;&#1086;&#1088;&#1087;&#1091;&#1089;%207\&#1051;&#1102;&#1073;&#1077;&#1088;&#1094;&#1099;%20&#1087;&#1072;&#1088;&#1082;_&#1082;&#1086;&#1088;&#1087;&#1091;&#1089;%207_2%20&#1101;&#1090;&#1072;&#1078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4F9DB-5C99-4EA4-8998-A9A5407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7</cp:revision>
  <cp:lastPrinted>2017-02-27T11:20:00Z</cp:lastPrinted>
  <dcterms:created xsi:type="dcterms:W3CDTF">2019-03-15T14:34:00Z</dcterms:created>
  <dcterms:modified xsi:type="dcterms:W3CDTF">2019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